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E1CC3">
              <w:rPr>
                <w:b/>
                <w:sz w:val="22"/>
                <w:lang w:val="ru-RU"/>
              </w:rPr>
              <w:t>12/1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E1CC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36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E1CC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36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E1CC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36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E1CC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31 509.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E1CC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E1CC3">
              <w:rPr>
                <w:b/>
                <w:sz w:val="22"/>
                <w:lang w:val="en-US"/>
              </w:rPr>
              <w:t>12/1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E1CC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36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E1CC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36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E1CC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36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E1CC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31 509.6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E1CC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C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1CC3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B192-35FB-461F-9A5A-AC44516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11-13T10:58:00Z</dcterms:created>
  <dcterms:modified xsi:type="dcterms:W3CDTF">2019-11-13T10:59:00Z</dcterms:modified>
</cp:coreProperties>
</file>